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922"/>
        <w:gridCol w:w="1134"/>
        <w:gridCol w:w="743"/>
        <w:gridCol w:w="1708"/>
        <w:gridCol w:w="1426"/>
      </w:tblGrid>
      <w:tr w:rsidR="00C92CFC" w14:paraId="69ECFDAA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33" w:type="dxa"/>
            <w:gridSpan w:val="5"/>
            <w:vAlign w:val="center"/>
          </w:tcPr>
          <w:p w14:paraId="1FFA8C81" w14:textId="41A1CBF9" w:rsidR="00C92CFC" w:rsidRDefault="00F85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专业技能训练</w:t>
            </w:r>
          </w:p>
        </w:tc>
      </w:tr>
      <w:tr w:rsidR="00C92CFC" w14:paraId="76E96160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22" w:type="dxa"/>
            <w:vAlign w:val="center"/>
          </w:tcPr>
          <w:p w14:paraId="49984722" w14:textId="60FD51F1" w:rsidR="00C92CFC" w:rsidRPr="00C92CFC" w:rsidRDefault="000E248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E2485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20039</w:t>
            </w:r>
          </w:p>
        </w:tc>
        <w:tc>
          <w:tcPr>
            <w:tcW w:w="113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743" w:type="dxa"/>
            <w:vAlign w:val="center"/>
          </w:tcPr>
          <w:p w14:paraId="107F090F" w14:textId="7B49A7C6" w:rsidR="00092561" w:rsidRPr="00092561" w:rsidRDefault="00A47A02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003</w:t>
            </w:r>
          </w:p>
          <w:p w14:paraId="331D1B59" w14:textId="0B732E80" w:rsidR="000E2485" w:rsidRPr="00D77C06" w:rsidRDefault="00A47A02" w:rsidP="00A47A02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014</w:t>
            </w:r>
          </w:p>
        </w:tc>
        <w:tc>
          <w:tcPr>
            <w:tcW w:w="1708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6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D81874">
        <w:trPr>
          <w:trHeight w:val="512"/>
          <w:jc w:val="center"/>
        </w:trPr>
        <w:tc>
          <w:tcPr>
            <w:tcW w:w="190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22" w:type="dxa"/>
            <w:vAlign w:val="center"/>
          </w:tcPr>
          <w:p w14:paraId="62D9E654" w14:textId="532AC54B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743" w:type="dxa"/>
            <w:vAlign w:val="center"/>
          </w:tcPr>
          <w:p w14:paraId="5A08118D" w14:textId="48FFDCCC" w:rsidR="00C92CFC" w:rsidRPr="00092561" w:rsidRDefault="00540558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092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095</w:t>
            </w:r>
          </w:p>
        </w:tc>
        <w:tc>
          <w:tcPr>
            <w:tcW w:w="1708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26" w:type="dxa"/>
            <w:vAlign w:val="center"/>
          </w:tcPr>
          <w:p w14:paraId="568E73D8" w14:textId="53D7BBD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22" w:type="dxa"/>
            <w:vAlign w:val="center"/>
          </w:tcPr>
          <w:p w14:paraId="19F205DF" w14:textId="0A3BBBDE" w:rsidR="00C91C85" w:rsidRPr="00C92CFC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0E2485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A47A0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834F99">
              <w:rPr>
                <w:rFonts w:eastAsia="宋体" w:hint="eastAsia"/>
                <w:sz w:val="21"/>
                <w:szCs w:val="21"/>
                <w:lang w:eastAsia="zh-CN"/>
              </w:rPr>
              <w:t>专升本</w:t>
            </w:r>
          </w:p>
        </w:tc>
        <w:tc>
          <w:tcPr>
            <w:tcW w:w="113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743" w:type="dxa"/>
            <w:vAlign w:val="center"/>
          </w:tcPr>
          <w:p w14:paraId="1FBCEA07" w14:textId="40029A92" w:rsidR="00C91C85" w:rsidRPr="00C92CFC" w:rsidRDefault="00A47A02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708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6" w:type="dxa"/>
            <w:vAlign w:val="center"/>
          </w:tcPr>
          <w:p w14:paraId="742085CC" w14:textId="21BABC4E" w:rsidR="00F60607" w:rsidRPr="00C92CFC" w:rsidRDefault="00A47A0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7A02"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 w:rsidRPr="00A47A02">
              <w:rPr>
                <w:rFonts w:eastAsia="宋体"/>
                <w:sz w:val="21"/>
                <w:szCs w:val="21"/>
                <w:lang w:eastAsia="zh-CN"/>
              </w:rPr>
              <w:t>429</w:t>
            </w:r>
          </w:p>
        </w:tc>
      </w:tr>
      <w:tr w:rsidR="00C91C85" w14:paraId="799A9358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33" w:type="dxa"/>
            <w:gridSpan w:val="5"/>
            <w:vAlign w:val="center"/>
          </w:tcPr>
          <w:p w14:paraId="2311B6B2" w14:textId="6D2AC062" w:rsidR="00C91C85" w:rsidRPr="00540558" w:rsidRDefault="00540558" w:rsidP="00C91C85">
            <w:pPr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周</w:t>
            </w:r>
            <w:r w:rsidR="00A47A02">
              <w:rPr>
                <w:rFonts w:ascii="宋体" w:eastAsia="宋体" w:hAnsi="宋体" w:hint="eastAsia"/>
                <w:kern w:val="0"/>
                <w:sz w:val="21"/>
                <w:szCs w:val="21"/>
              </w:rPr>
              <w:t>五</w:t>
            </w: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下午</w:t>
            </w:r>
            <w:r w:rsidR="00A47A0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540558">
              <w:rPr>
                <w:rFonts w:ascii="宋体" w:eastAsia="宋体" w:hAnsi="宋体" w:hint="eastAsia"/>
                <w:kern w:val="0"/>
                <w:sz w:val="21"/>
                <w:szCs w:val="21"/>
              </w:rPr>
              <w:t>外国语219</w:t>
            </w:r>
          </w:p>
        </w:tc>
      </w:tr>
      <w:tr w:rsidR="00C91C85" w14:paraId="54FD89F7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33" w:type="dxa"/>
            <w:gridSpan w:val="5"/>
            <w:vAlign w:val="center"/>
          </w:tcPr>
          <w:p w14:paraId="19AE7650" w14:textId="5DDFD56C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33" w:type="dxa"/>
            <w:gridSpan w:val="5"/>
            <w:vAlign w:val="center"/>
          </w:tcPr>
          <w:p w14:paraId="07541DE6" w14:textId="7DEEBB1C" w:rsidR="00C91C85" w:rsidRPr="005A283A" w:rsidRDefault="006D012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《日语中级语法全攻略》刘潇滢主编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同济大学出版社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>2023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年</w:t>
            </w:r>
            <w:r w:rsidRPr="006D012A">
              <w:rPr>
                <w:rFonts w:ascii="宋体" w:eastAsia="宋体" w:hAnsi="宋体"/>
                <w:kern w:val="0"/>
                <w:sz w:val="21"/>
                <w:szCs w:val="21"/>
              </w:rPr>
              <w:t>10</w:t>
            </w:r>
            <w:r w:rsidRPr="006D012A">
              <w:rPr>
                <w:rFonts w:ascii="宋体" w:eastAsia="宋体" w:hAnsi="宋体" w:hint="eastAsia"/>
                <w:kern w:val="0"/>
                <w:sz w:val="21"/>
                <w:szCs w:val="21"/>
              </w:rPr>
              <w:t>月</w:t>
            </w:r>
          </w:p>
        </w:tc>
      </w:tr>
      <w:tr w:rsidR="00C91C85" w14:paraId="67DFDA0A" w14:textId="77777777" w:rsidTr="00D81874">
        <w:trPr>
          <w:trHeight w:val="454"/>
          <w:jc w:val="center"/>
        </w:trPr>
        <w:tc>
          <w:tcPr>
            <w:tcW w:w="190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33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Pr="00FD1B13" w:rsidRDefault="00000000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242"/>
        <w:gridCol w:w="3041"/>
        <w:gridCol w:w="1276"/>
        <w:gridCol w:w="2738"/>
      </w:tblGrid>
      <w:tr w:rsidR="00CD68E8" w14:paraId="6190B1A2" w14:textId="77777777" w:rsidTr="00E97852">
        <w:trPr>
          <w:trHeight w:val="528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027CB1" w14:paraId="44A61D03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60462974" w:rsidR="00027CB1" w:rsidRPr="00EE12E1" w:rsidRDefault="00027CB1" w:rsidP="00027CB1">
            <w:pPr>
              <w:widowControl/>
              <w:jc w:val="center"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 w:rsidR="00EE12E1"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 w:rsidR="00EE12E1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 w:rsidR="00EE12E1"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EC06B3F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日语概说（日语的多样性、日语的独特性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B0B0FF5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课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D1FC8" w14:textId="20889DF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  <w:r w:rsidR="00B34E5A"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  <w:p w14:paraId="274607CD" w14:textId="3420DD94" w:rsidR="00027CB1" w:rsidRPr="00CD68E8" w:rsidRDefault="00027CB1" w:rsidP="00B34E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</w:tc>
      </w:tr>
      <w:tr w:rsidR="00027CB1" w14:paraId="0372CC72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5CF75ABA" w:rsidR="00027CB1" w:rsidRPr="00EE6C57" w:rsidRDefault="00EE12E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C8C9C81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6FD87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50110D5A" w14:textId="1B0EDCBD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8E490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93A0F89" w14:textId="6A092261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2D4ADCA0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24800C06" w:rsidR="00027CB1" w:rsidRPr="00EE6C57" w:rsidRDefault="00EE12E1" w:rsidP="00027CB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DC2B495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60B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29B1C8C" w14:textId="6CA8E6BA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8C208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573F0EC" w14:textId="67E555C8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53A2F2D6" w14:textId="5BEE7BE1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564FAD3A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E107DD1" w:rsidR="00027CB1" w:rsidRPr="00EE6C57" w:rsidRDefault="00EE12E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3A843095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文字、词汇部分考题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汉字注假名、假名注汉字、选词填空、近义词辨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D23B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B544291" w14:textId="2493ED2E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B7D61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1A8AB508" w14:textId="7E0EF82B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79CA456E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71F0BFD6" w:rsidR="00027CB1" w:rsidRPr="00EE12E1" w:rsidRDefault="00EE12E1" w:rsidP="00027CB1">
            <w:pPr>
              <w:widowControl/>
              <w:jc w:val="center"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8514B3C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相关知识点讨论发表实践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8559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F868054" w14:textId="1FD3F714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A27F7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22B2006C" w14:textId="7C65BC6A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75F6027C" w14:textId="21C6FFB6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27CB1" w14:paraId="445266B7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1C3FD445" w:rsidR="00027CB1" w:rsidRPr="00EE6C57" w:rsidRDefault="00EE12E1" w:rsidP="00027CB1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6A0BEAB5" w:rsidR="00027CB1" w:rsidRPr="00027CB1" w:rsidRDefault="00027CB1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考题实战演练</w:t>
            </w:r>
            <w:r w:rsidR="000F71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0489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66C09D28" w14:textId="0B9A5AF6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B3D7C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0659F681" w14:textId="7B429EC9" w:rsidR="00027CB1" w:rsidRPr="00DC065C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27CB1" w14:paraId="30EDE615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27CB1" w:rsidRPr="00CD68E8" w:rsidRDefault="00027CB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44922A4" w:rsidR="00027CB1" w:rsidRPr="00EE6C57" w:rsidRDefault="00EE12E1" w:rsidP="00027C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638173D" w:rsidR="00027CB1" w:rsidRPr="00027CB1" w:rsidRDefault="000F7140" w:rsidP="00027CB1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语法部分考题实战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（助词、助动词、各种句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85A0D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9EFC451" w14:textId="0F0E8030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04446" w14:textId="77777777" w:rsidR="00027CB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08D17A0" w14:textId="04750149" w:rsidR="00027CB1" w:rsidRPr="009612D1" w:rsidRDefault="00027CB1" w:rsidP="00027CB1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；</w:t>
            </w:r>
          </w:p>
          <w:p w14:paraId="4E4B1192" w14:textId="7FD03315" w:rsidR="00027CB1" w:rsidRPr="00CD68E8" w:rsidRDefault="00027CB1" w:rsidP="00027CB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发表任务</w:t>
            </w:r>
          </w:p>
        </w:tc>
      </w:tr>
      <w:tr w:rsidR="000F7140" w14:paraId="523C968D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F7140" w:rsidRPr="00CD68E8" w:rsidRDefault="000F7140" w:rsidP="000F71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450C48BB" w:rsidR="000F7140" w:rsidRPr="00EE6C57" w:rsidRDefault="00EE12E1" w:rsidP="000F7140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21C456A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相关知识点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9074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03460622" w14:textId="6A83696E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68EC6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065F389" w14:textId="6C533647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7A425125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16556441" w:rsidR="000F7140" w:rsidRPr="00EE12E1" w:rsidRDefault="00EE12E1" w:rsidP="000F7140">
            <w:pPr>
              <w:widowControl/>
              <w:jc w:val="center"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519FCFF8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形填空部分考题实战演练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EDB3C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143E24A" w14:textId="4F6296C5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4D04F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44D083F" w14:textId="65A3BFBD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307F9F37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111D054B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AFA3C79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相关句型讨论发表实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42CB3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36EBB8F" w14:textId="4A6D5434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32E0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A1E1E5D" w14:textId="6F187C3C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17CFDB29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1EEFBD02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CEEF6EC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完成句子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382E7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8780D51" w14:textId="5573B8C0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56250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30A3D284" w14:textId="2D45C8BD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204E4EB6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0BED2E3D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683BD70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962ED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D96E18D" w14:textId="7741B9FF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BCFCF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6057B882" w14:textId="67B5E048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1CBD82BD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540783B6" w:rsidR="000F7140" w:rsidRPr="00EE6C57" w:rsidRDefault="00EE12E1" w:rsidP="000F71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7073559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阅读理解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X3</w:t>
            </w:r>
            <w:r w:rsidRPr="00027CB1">
              <w:rPr>
                <w:rFonts w:ascii="宋体" w:eastAsia="宋体" w:hAnsi="宋体" w:hint="eastAsia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5BAB3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44C50FF9" w14:textId="44A4D82B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420ED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702AD41" w14:textId="57062BC5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7BA20590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2B6AC43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A9671FE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4BD51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2A137F58" w14:textId="0DD806AC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76B56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9090F70" w14:textId="2C3F80B8" w:rsidR="000F7140" w:rsidRPr="00DC065C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0931AC1F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6CA7A8BF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8A0153C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听力部分实战演练</w:t>
            </w:r>
            <w:r w:rsidRPr="00027CB1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D6629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34F243EB" w14:textId="065FAC30" w:rsidR="000F7140" w:rsidRPr="00CD68E8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6F958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4D246B35" w14:textId="61D9752C" w:rsidR="000F7140" w:rsidRPr="00E02464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  <w:tr w:rsidR="000F7140" w14:paraId="30591BB3" w14:textId="77777777" w:rsidTr="00027CB1">
        <w:trPr>
          <w:trHeight w:val="454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0F7140" w:rsidRPr="00CD68E8" w:rsidRDefault="000F7140" w:rsidP="000F714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79C15608" w:rsidR="000F7140" w:rsidRPr="00EE6C57" w:rsidRDefault="00EE12E1" w:rsidP="000F7140">
            <w:pPr>
              <w:widowControl/>
              <w:jc w:val="center"/>
              <w:rPr>
                <w:rFonts w:eastAsia="黑体" w:hint="eastAsia"/>
                <w:kern w:val="0"/>
                <w:sz w:val="21"/>
                <w:szCs w:val="21"/>
                <w:lang w:eastAsia="zh-CN"/>
              </w:rPr>
            </w:pPr>
            <w:r w:rsidRPr="00EE6C57">
              <w:rPr>
                <w:sz w:val="21"/>
                <w:szCs w:val="21"/>
              </w:rPr>
              <w:t>20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  <w:r w:rsidRPr="00EE6C57">
              <w:rPr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D439D6C" w:rsidR="000F7140" w:rsidRPr="00027CB1" w:rsidRDefault="000F7140" w:rsidP="000F7140">
            <w:pPr>
              <w:widowControl/>
              <w:jc w:val="both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027CB1">
              <w:rPr>
                <w:rFonts w:ascii="宋体" w:eastAsia="宋体" w:hAnsi="宋体" w:hint="eastAsia"/>
                <w:sz w:val="21"/>
                <w:szCs w:val="21"/>
              </w:rPr>
              <w:t>作文部分实战演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5AF2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；</w:t>
            </w:r>
          </w:p>
          <w:p w14:paraId="7BDCC38A" w14:textId="5D24F9A0" w:rsidR="000F7140" w:rsidRPr="00CD68E8" w:rsidRDefault="000F7140" w:rsidP="000F714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D003E" w14:textId="77777777" w:rsidR="000F7140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课后练习；</w:t>
            </w:r>
          </w:p>
          <w:p w14:paraId="5F468B41" w14:textId="08106992" w:rsidR="000F7140" w:rsidRPr="00E02464" w:rsidRDefault="000F7140" w:rsidP="000F71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9612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线上平台补充知识学习任务</w:t>
            </w:r>
          </w:p>
        </w:tc>
      </w:tr>
    </w:tbl>
    <w:p w14:paraId="5C152952" w14:textId="15D98D7F" w:rsidR="00FD1B13" w:rsidRPr="00FD1B13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A90642">
        <w:trPr>
          <w:trHeight w:val="567"/>
          <w:tblHeader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4A6756D2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vAlign w:val="center"/>
          </w:tcPr>
          <w:p w14:paraId="6119EDFE" w14:textId="0BD947AF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vAlign w:val="center"/>
          </w:tcPr>
          <w:p w14:paraId="361E30CF" w14:textId="4777F35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BB590DA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vAlign w:val="center"/>
          </w:tcPr>
          <w:p w14:paraId="77BFBA68" w14:textId="4CE1199E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vAlign w:val="center"/>
          </w:tcPr>
          <w:p w14:paraId="0796E270" w14:textId="388BBA3D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F6FE5D0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1D147177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随堂测试、平时表现</w:t>
            </w:r>
          </w:p>
        </w:tc>
      </w:tr>
    </w:tbl>
    <w:p w14:paraId="52C33EFD" w14:textId="11E6A2CA" w:rsidR="00A278DA" w:rsidRPr="00925B62" w:rsidRDefault="00B34E5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</w:rPr>
        <w:drawing>
          <wp:anchor distT="0" distB="0" distL="114300" distR="114300" simplePos="0" relativeHeight="251659264" behindDoc="1" locked="0" layoutInCell="1" allowOverlap="1" wp14:anchorId="665B5F79" wp14:editId="14C931AE">
            <wp:simplePos x="0" y="0"/>
            <wp:positionH relativeFrom="column">
              <wp:posOffset>888365</wp:posOffset>
            </wp:positionH>
            <wp:positionV relativeFrom="paragraph">
              <wp:posOffset>1619885</wp:posOffset>
            </wp:positionV>
            <wp:extent cx="5143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800" y="20571"/>
                <wp:lineTo x="20800" y="0"/>
                <wp:lineTo x="0" y="0"/>
              </wp:wrapPolygon>
            </wp:wrapTight>
            <wp:docPr id="977045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1"/>
        </w:rPr>
        <w:drawing>
          <wp:anchor distT="0" distB="0" distL="0" distR="0" simplePos="0" relativeHeight="251661312" behindDoc="0" locked="0" layoutInCell="1" allowOverlap="1" wp14:anchorId="5ECB0376" wp14:editId="17B5CA28">
            <wp:simplePos x="0" y="0"/>
            <wp:positionH relativeFrom="column">
              <wp:posOffset>3190875</wp:posOffset>
            </wp:positionH>
            <wp:positionV relativeFrom="paragraph">
              <wp:posOffset>1685290</wp:posOffset>
            </wp:positionV>
            <wp:extent cx="406400" cy="294005"/>
            <wp:effectExtent l="0" t="0" r="0" b="0"/>
            <wp:wrapNone/>
            <wp:docPr id="1156572700" name="图片 3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700" name="图片 3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A90642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90642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202</w:t>
      </w:r>
      <w:r w:rsidR="00104446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6</w:t>
      </w:r>
      <w:r w:rsidR="00A90642"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>.</w:t>
      </w:r>
      <w:r w:rsidR="00104446">
        <w:rPr>
          <w:rFonts w:ascii="MS Mincho" w:eastAsiaTheme="minorEastAsia" w:hAnsi="MS Mincho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06E9" w14:textId="77777777" w:rsidR="001F1532" w:rsidRDefault="001F1532">
      <w:r>
        <w:separator/>
      </w:r>
    </w:p>
  </w:endnote>
  <w:endnote w:type="continuationSeparator" w:id="0">
    <w:p w14:paraId="508190FA" w14:textId="77777777" w:rsidR="001F1532" w:rsidRDefault="001F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07DA" w14:textId="77777777" w:rsidR="001F1532" w:rsidRDefault="001F1532">
      <w:r>
        <w:separator/>
      </w:r>
    </w:p>
  </w:footnote>
  <w:footnote w:type="continuationSeparator" w:id="0">
    <w:p w14:paraId="158985EC" w14:textId="77777777" w:rsidR="001F1532" w:rsidRDefault="001F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53FC"/>
    <w:rsid w:val="000138B2"/>
    <w:rsid w:val="00027CB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2561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485"/>
    <w:rsid w:val="000E2757"/>
    <w:rsid w:val="000F3B7C"/>
    <w:rsid w:val="000F3F3A"/>
    <w:rsid w:val="000F5825"/>
    <w:rsid w:val="000F7140"/>
    <w:rsid w:val="000F77FE"/>
    <w:rsid w:val="00103793"/>
    <w:rsid w:val="00104446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1532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A9"/>
    <w:rsid w:val="006D012A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764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84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F99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18C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173F"/>
    <w:rsid w:val="009F2975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47A02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642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4AC"/>
    <w:rsid w:val="00B276C4"/>
    <w:rsid w:val="00B3219E"/>
    <w:rsid w:val="00B34E5A"/>
    <w:rsid w:val="00B36387"/>
    <w:rsid w:val="00B36D8C"/>
    <w:rsid w:val="00B371AE"/>
    <w:rsid w:val="00B438B9"/>
    <w:rsid w:val="00B44DC3"/>
    <w:rsid w:val="00B527EC"/>
    <w:rsid w:val="00B623A7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EE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FF6"/>
    <w:rsid w:val="00CB6942"/>
    <w:rsid w:val="00CB7109"/>
    <w:rsid w:val="00CC0BE5"/>
    <w:rsid w:val="00CC7DCB"/>
    <w:rsid w:val="00CD1B61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4305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1874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3AC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36A4"/>
    <w:rsid w:val="00EA5341"/>
    <w:rsid w:val="00EA54AF"/>
    <w:rsid w:val="00EB0A4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2E1"/>
    <w:rsid w:val="00EE1656"/>
    <w:rsid w:val="00EE6C57"/>
    <w:rsid w:val="00EF09CE"/>
    <w:rsid w:val="00F017A7"/>
    <w:rsid w:val="00F02E1D"/>
    <w:rsid w:val="00F03CA8"/>
    <w:rsid w:val="00F0406B"/>
    <w:rsid w:val="00F042F2"/>
    <w:rsid w:val="00F04720"/>
    <w:rsid w:val="00F07E95"/>
    <w:rsid w:val="00F2105C"/>
    <w:rsid w:val="00F2112C"/>
    <w:rsid w:val="00F24207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0607"/>
    <w:rsid w:val="00F61FD6"/>
    <w:rsid w:val="00F6290B"/>
    <w:rsid w:val="00F633F9"/>
    <w:rsid w:val="00F65A4E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2</Words>
  <Characters>777</Characters>
  <Application>Microsoft Office Word</Application>
  <DocSecurity>0</DocSecurity>
  <Lines>129</Lines>
  <Paragraphs>204</Paragraphs>
  <ScaleCrop>false</ScaleCrop>
  <Company>CM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 c</cp:lastModifiedBy>
  <cp:revision>51</cp:revision>
  <cp:lastPrinted>2015-03-18T03:45:00Z</cp:lastPrinted>
  <dcterms:created xsi:type="dcterms:W3CDTF">2025-02-23T11:58:00Z</dcterms:created>
  <dcterms:modified xsi:type="dcterms:W3CDTF">2026-03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